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7C2DDD98" w:rsidR="0092402E" w:rsidRDefault="007208D5" w:rsidP="00E14B6B">
      <w:r>
        <w:t>Design-Build Project:</w:t>
      </w:r>
      <w:r w:rsidR="007424FB">
        <w:t xml:space="preserve"> </w:t>
      </w:r>
      <w:r w:rsidR="0070423E">
        <w:t xml:space="preserve">Improve I-70 – </w:t>
      </w:r>
      <w:r w:rsidR="00943942">
        <w:t>Blue Springs to Odessa</w:t>
      </w:r>
    </w:p>
    <w:p w14:paraId="6F10DF89" w14:textId="158A409B" w:rsidR="00B46BDE" w:rsidRDefault="00B46BDE" w:rsidP="00B46BDE">
      <w:r>
        <w:t>Submitter (Team) Name:</w:t>
      </w:r>
    </w:p>
    <w:p w14:paraId="5B6B26D1" w14:textId="016BF6B6" w:rsidR="00E14B6B" w:rsidRDefault="00E14B6B" w:rsidP="00E14B6B"/>
    <w:p w14:paraId="7CC77180" w14:textId="44222D57" w:rsidR="00E14B6B" w:rsidRPr="00943942" w:rsidRDefault="00E14B6B" w:rsidP="00E14B6B">
      <w:r w:rsidRPr="00943942">
        <w:t>Project Information</w:t>
      </w:r>
    </w:p>
    <w:p w14:paraId="0C739590" w14:textId="08F61DEA" w:rsidR="000F1F06" w:rsidRDefault="000F1F06" w:rsidP="00E14B6B">
      <w:pPr>
        <w:ind w:left="720"/>
      </w:pPr>
      <w:r>
        <w:t>Reference Project Name:</w:t>
      </w:r>
    </w:p>
    <w:p w14:paraId="3295FEED" w14:textId="77777777" w:rsidR="006D46B3" w:rsidRDefault="006D46B3" w:rsidP="00E14B6B">
      <w:pPr>
        <w:ind w:left="720"/>
      </w:pPr>
      <w:r>
        <w:t>Contact Name:</w:t>
      </w:r>
    </w:p>
    <w:p w14:paraId="3F618C56" w14:textId="77777777" w:rsidR="006D46B3" w:rsidRDefault="006D46B3" w:rsidP="00E14B6B">
      <w:pPr>
        <w:ind w:left="720"/>
      </w:pPr>
      <w:r>
        <w:t>Contact Address:</w:t>
      </w:r>
    </w:p>
    <w:p w14:paraId="1C518899" w14:textId="77777777" w:rsidR="006D46B3" w:rsidRDefault="006D46B3" w:rsidP="00E14B6B">
      <w:pPr>
        <w:ind w:left="720"/>
      </w:pPr>
      <w:r>
        <w:t>Contact Phone:</w:t>
      </w:r>
    </w:p>
    <w:p w14:paraId="7EF228C0" w14:textId="77777777" w:rsidR="006D46B3" w:rsidRDefault="006D46B3" w:rsidP="00E14B6B">
      <w:pPr>
        <w:ind w:left="720"/>
      </w:pPr>
      <w:r>
        <w:t>Original Project Budget:</w:t>
      </w:r>
    </w:p>
    <w:p w14:paraId="2B123F6B" w14:textId="77777777" w:rsidR="006D46B3" w:rsidRDefault="006D46B3" w:rsidP="00E14B6B">
      <w:pPr>
        <w:ind w:left="720"/>
      </w:pPr>
      <w:r>
        <w:t>Final Project Cost:</w:t>
      </w:r>
    </w:p>
    <w:p w14:paraId="7617B479" w14:textId="7085C90A" w:rsidR="006D46B3" w:rsidRPr="00016713" w:rsidRDefault="006D46B3" w:rsidP="00E14B6B">
      <w:pPr>
        <w:ind w:left="720"/>
        <w:rPr>
          <w:b/>
          <w:bCs/>
          <w:sz w:val="22"/>
        </w:rPr>
      </w:pPr>
      <w:r w:rsidRPr="00016713">
        <w:t>Type of Project:</w:t>
      </w:r>
      <w:r w:rsidR="006B5ED4" w:rsidRPr="00016713">
        <w:tab/>
      </w:r>
      <w:sdt>
        <w:sdtPr>
          <w:rPr>
            <w:b/>
            <w:bCs/>
            <w:sz w:val="22"/>
          </w:rPr>
          <w:id w:val="114693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54" w:rsidRPr="00016713">
            <w:rPr>
              <w:rFonts w:ascii="MS Gothic" w:eastAsia="MS Gothic" w:hAnsi="MS Gothic"/>
              <w:b/>
              <w:bCs/>
              <w:sz w:val="22"/>
            </w:rPr>
            <w:t>☐</w:t>
          </w:r>
        </w:sdtContent>
      </w:sdt>
      <w:r w:rsidR="005B4054" w:rsidRPr="00016713">
        <w:rPr>
          <w:b/>
          <w:bCs/>
          <w:sz w:val="22"/>
        </w:rPr>
        <w:t xml:space="preserve"> Design-Build            </w:t>
      </w:r>
      <w:sdt>
        <w:sdtPr>
          <w:rPr>
            <w:b/>
            <w:bCs/>
            <w:sz w:val="22"/>
          </w:rPr>
          <w:id w:val="-178040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54" w:rsidRPr="00016713">
            <w:rPr>
              <w:rFonts w:ascii="MS Gothic" w:eastAsia="MS Gothic" w:hAnsi="MS Gothic"/>
              <w:b/>
              <w:bCs/>
              <w:sz w:val="22"/>
            </w:rPr>
            <w:t>☐</w:t>
          </w:r>
        </w:sdtContent>
      </w:sdt>
      <w:r w:rsidR="005B4054" w:rsidRPr="00016713">
        <w:rPr>
          <w:b/>
          <w:bCs/>
          <w:sz w:val="22"/>
        </w:rPr>
        <w:t xml:space="preserve"> Design                       </w:t>
      </w:r>
      <w:sdt>
        <w:sdtPr>
          <w:rPr>
            <w:b/>
            <w:bCs/>
            <w:sz w:val="22"/>
          </w:rPr>
          <w:id w:val="-321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54" w:rsidRPr="00016713">
            <w:rPr>
              <w:rFonts w:ascii="MS Gothic" w:eastAsia="MS Gothic" w:hAnsi="MS Gothic"/>
              <w:b/>
              <w:bCs/>
              <w:sz w:val="22"/>
            </w:rPr>
            <w:t>☐</w:t>
          </w:r>
        </w:sdtContent>
      </w:sdt>
      <w:r w:rsidR="005B4054" w:rsidRPr="00016713">
        <w:rPr>
          <w:b/>
          <w:bCs/>
          <w:sz w:val="22"/>
        </w:rPr>
        <w:t xml:space="preserve"> Construction</w:t>
      </w:r>
    </w:p>
    <w:p w14:paraId="0673868A" w14:textId="77777777" w:rsidR="006D46B3" w:rsidRDefault="006D46B3" w:rsidP="00E14B6B">
      <w:pPr>
        <w:ind w:left="720"/>
      </w:pPr>
      <w:r>
        <w:t>Project Start Date:</w:t>
      </w:r>
    </w:p>
    <w:p w14:paraId="18FD03EC" w14:textId="77777777" w:rsidR="006D46B3" w:rsidRDefault="006D46B3" w:rsidP="00E14B6B">
      <w:pPr>
        <w:ind w:left="720"/>
      </w:pPr>
      <w:r>
        <w:t>Project End Date:</w:t>
      </w:r>
    </w:p>
    <w:p w14:paraId="17F992B7" w14:textId="017AF662" w:rsidR="006B5ED4" w:rsidRDefault="006B5ED4" w:rsidP="00E14B6B">
      <w:r>
        <w:t>DBE</w:t>
      </w:r>
      <w:r w:rsidR="00E14B6B">
        <w:t xml:space="preserve"> Information</w:t>
      </w:r>
    </w:p>
    <w:p w14:paraId="3D8C3985" w14:textId="31835FA9" w:rsidR="006D46B3" w:rsidRDefault="006D46B3" w:rsidP="00E14B6B">
      <w:pPr>
        <w:ind w:left="720"/>
      </w:pPr>
      <w:r>
        <w:t>Workforce Diversity Female Goal:</w:t>
      </w:r>
    </w:p>
    <w:p w14:paraId="4787736A" w14:textId="77777777" w:rsidR="006D46B3" w:rsidRDefault="006D46B3" w:rsidP="00E14B6B">
      <w:pPr>
        <w:ind w:left="720"/>
      </w:pPr>
      <w:r>
        <w:t>Workforce Diversity Female Actual:</w:t>
      </w:r>
    </w:p>
    <w:p w14:paraId="32638A04" w14:textId="77777777" w:rsidR="006D46B3" w:rsidRDefault="006D46B3" w:rsidP="00E14B6B">
      <w:pPr>
        <w:ind w:left="720"/>
      </w:pPr>
      <w:r>
        <w:t>Workforce Diversity Minority Goal:</w:t>
      </w:r>
    </w:p>
    <w:p w14:paraId="65CB443B" w14:textId="2FB2937F" w:rsidR="006D46B3" w:rsidRDefault="006D46B3" w:rsidP="00E14B6B">
      <w:pPr>
        <w:ind w:left="720"/>
      </w:pPr>
      <w:r>
        <w:t>Workforce Diversity Minority Actual:</w:t>
      </w:r>
    </w:p>
    <w:p w14:paraId="07960631" w14:textId="007E5CF2" w:rsidR="00224E9E" w:rsidRDefault="00224E9E" w:rsidP="001D0E83">
      <w:pPr>
        <w:spacing w:before="120"/>
      </w:pPr>
      <w:r w:rsidRPr="001458C1">
        <w:rPr>
          <w:rFonts w:cstheme="minorHAnsi"/>
          <w:b/>
          <w:sz w:val="22"/>
        </w:rPr>
        <w:t>Were the Workforce Diversity Goals per Craft met?</w:t>
      </w:r>
      <w:r>
        <w:rPr>
          <w:rFonts w:cstheme="minorHAnsi"/>
          <w:b/>
          <w:sz w:val="22"/>
        </w:rPr>
        <w:t xml:space="preserve">  </w:t>
      </w:r>
      <w:r>
        <w:rPr>
          <w:rFonts w:cstheme="minorHAnsi"/>
          <w:b/>
          <w:sz w:val="22"/>
        </w:rPr>
        <w:tab/>
      </w:r>
      <w:sdt>
        <w:sdtPr>
          <w:rPr>
            <w:rFonts w:cstheme="minorHAnsi"/>
            <w:b/>
            <w:sz w:val="22"/>
          </w:rPr>
          <w:id w:val="-120841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58C1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  <w:r w:rsidRPr="001458C1">
        <w:rPr>
          <w:rFonts w:cstheme="minorHAnsi"/>
          <w:b/>
          <w:sz w:val="22"/>
        </w:rPr>
        <w:t xml:space="preserve"> Yes  </w:t>
      </w:r>
      <w:sdt>
        <w:sdtPr>
          <w:rPr>
            <w:rFonts w:cstheme="minorHAnsi"/>
            <w:b/>
            <w:sz w:val="22"/>
          </w:rPr>
          <w:id w:val="-17524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58C1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  <w:r w:rsidRPr="001458C1">
        <w:rPr>
          <w:rFonts w:cstheme="minorHAnsi"/>
          <w:b/>
          <w:sz w:val="22"/>
        </w:rPr>
        <w:t xml:space="preserve"> No</w:t>
      </w:r>
    </w:p>
    <w:p w14:paraId="19A513B7" w14:textId="514E4A41" w:rsidR="00224E9E" w:rsidRDefault="00224E9E" w:rsidP="001D0E83">
      <w:pPr>
        <w:spacing w:before="120"/>
        <w:rPr>
          <w:b/>
          <w:bCs/>
          <w:sz w:val="22"/>
          <w:szCs w:val="20"/>
        </w:rPr>
      </w:pPr>
      <w:r w:rsidRPr="00224E9E">
        <w:rPr>
          <w:b/>
          <w:bCs/>
          <w:sz w:val="22"/>
          <w:szCs w:val="20"/>
        </w:rPr>
        <w:t xml:space="preserve">If no, detail the efforts made to </w:t>
      </w:r>
      <w:proofErr w:type="gramStart"/>
      <w:r w:rsidRPr="00224E9E">
        <w:rPr>
          <w:b/>
          <w:bCs/>
          <w:sz w:val="22"/>
          <w:szCs w:val="20"/>
        </w:rPr>
        <w:t>be in compliance</w:t>
      </w:r>
      <w:proofErr w:type="gramEnd"/>
      <w:r w:rsidRPr="00224E9E">
        <w:rPr>
          <w:b/>
          <w:bCs/>
          <w:sz w:val="22"/>
          <w:szCs w:val="20"/>
        </w:rPr>
        <w:t>:</w:t>
      </w:r>
    </w:p>
    <w:p w14:paraId="5ACA98C7" w14:textId="77777777" w:rsidR="001C6947" w:rsidRDefault="001C6947" w:rsidP="004C499A"/>
    <w:p w14:paraId="6F1D6B07" w14:textId="77777777" w:rsidR="00B46BDE" w:rsidRDefault="00B46BDE" w:rsidP="004C499A"/>
    <w:p w14:paraId="4FCD9403" w14:textId="77777777" w:rsidR="00B46BDE" w:rsidRDefault="00B46BDE" w:rsidP="004C499A"/>
    <w:p w14:paraId="74D8139F" w14:textId="6094AB89" w:rsidR="00AC4141" w:rsidRPr="00224E9E" w:rsidRDefault="00AC4141" w:rsidP="00224E9E">
      <w:pPr>
        <w:jc w:val="center"/>
        <w:rPr>
          <w:b/>
          <w:bCs/>
          <w:sz w:val="22"/>
        </w:rPr>
      </w:pPr>
      <w:r w:rsidRPr="00224E9E">
        <w:rPr>
          <w:b/>
          <w:bCs/>
          <w:sz w:val="22"/>
        </w:rPr>
        <w:t>MAJOR PARTICIPANTS INVOLVED IN REFERENC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55A1FBB5" w14:textId="24DA819F" w:rsidR="00877C29" w:rsidRPr="00877C29" w:rsidRDefault="00877C29" w:rsidP="00877C29">
      <w:pPr>
        <w:jc w:val="center"/>
        <w:rPr>
          <w:b/>
          <w:bCs/>
          <w:sz w:val="22"/>
          <w:szCs w:val="20"/>
        </w:rPr>
      </w:pPr>
      <w:r w:rsidRPr="00877C29">
        <w:rPr>
          <w:b/>
          <w:bCs/>
          <w:sz w:val="22"/>
          <w:szCs w:val="20"/>
        </w:rPr>
        <w:t>PERSONNEL INVOLVED IN REFERENCE PROJECT</w:t>
      </w:r>
    </w:p>
    <w:p w14:paraId="465E0FF0" w14:textId="77777777" w:rsidR="00DF183C" w:rsidRDefault="00241592" w:rsidP="00DF183C">
      <w:pPr>
        <w:tabs>
          <w:tab w:val="right" w:pos="9360"/>
        </w:tabs>
        <w:jc w:val="center"/>
        <w:rPr>
          <w:sz w:val="22"/>
          <w:szCs w:val="20"/>
        </w:rPr>
      </w:pPr>
      <w:r w:rsidRPr="00224E9E">
        <w:rPr>
          <w:sz w:val="22"/>
          <w:szCs w:val="20"/>
        </w:rPr>
        <w:t>List only individuals who are Key Personne</w:t>
      </w:r>
      <w:r w:rsidR="00DF183C">
        <w:rPr>
          <w:sz w:val="22"/>
          <w:szCs w:val="20"/>
        </w:rPr>
        <w:t>l</w:t>
      </w:r>
    </w:p>
    <w:p w14:paraId="31509E69" w14:textId="77777777" w:rsidR="00DF183C" w:rsidRDefault="00DF183C" w:rsidP="00DF183C">
      <w:pPr>
        <w:tabs>
          <w:tab w:val="right" w:pos="9360"/>
        </w:tabs>
        <w:jc w:val="center"/>
        <w:rPr>
          <w:sz w:val="22"/>
          <w:szCs w:val="20"/>
        </w:rPr>
      </w:pPr>
    </w:p>
    <w:p w14:paraId="3A2A18C8" w14:textId="17D4EDE8" w:rsidR="00DF183C" w:rsidRDefault="00DF183C" w:rsidP="00DF183C">
      <w:pPr>
        <w:tabs>
          <w:tab w:val="right" w:pos="9360"/>
        </w:tabs>
        <w:jc w:val="center"/>
        <w:rPr>
          <w:sz w:val="22"/>
          <w:szCs w:val="20"/>
        </w:rPr>
        <w:sectPr w:rsidR="00DF183C" w:rsidSect="0092402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BC8B35" w14:textId="267F67D7" w:rsidR="00241592" w:rsidRPr="00DF183C" w:rsidRDefault="0069242D">
      <w:pPr>
        <w:tabs>
          <w:tab w:val="right" w:pos="9360"/>
        </w:tabs>
        <w:jc w:val="center"/>
        <w:rPr>
          <w:b/>
          <w:bCs/>
          <w:sz w:val="22"/>
          <w:szCs w:val="20"/>
        </w:rPr>
      </w:pPr>
      <w:r w:rsidRPr="00DF183C">
        <w:rPr>
          <w:b/>
          <w:bCs/>
          <w:sz w:val="22"/>
          <w:szCs w:val="20"/>
        </w:rPr>
        <w:t>Name (First Last)</w:t>
      </w:r>
    </w:p>
    <w:p w14:paraId="3C3B0EDE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50D00DCA" w14:textId="77777777" w:rsidR="00DF183C" w:rsidRDefault="00DF183C">
      <w:pPr>
        <w:tabs>
          <w:tab w:val="right" w:pos="9360"/>
        </w:tabs>
        <w:jc w:val="center"/>
        <w:rPr>
          <w:sz w:val="22"/>
          <w:szCs w:val="20"/>
        </w:rPr>
      </w:pPr>
    </w:p>
    <w:p w14:paraId="4E7144FD" w14:textId="5A7978A2" w:rsidR="005A6447" w:rsidRDefault="005A6447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040CA0C6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26175E6E" w14:textId="77777777" w:rsidR="005A6447" w:rsidRDefault="005A6447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7C40BC01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19C01E31" w14:textId="4F94E041" w:rsidR="005A6447" w:rsidRPr="00DF183C" w:rsidRDefault="005A6447">
      <w:pPr>
        <w:tabs>
          <w:tab w:val="right" w:pos="9360"/>
        </w:tabs>
        <w:jc w:val="center"/>
        <w:rPr>
          <w:b/>
          <w:bCs/>
          <w:sz w:val="22"/>
          <w:szCs w:val="20"/>
        </w:rPr>
      </w:pPr>
      <w:r>
        <w:rPr>
          <w:sz w:val="22"/>
          <w:szCs w:val="20"/>
        </w:rPr>
        <w:br w:type="column"/>
      </w:r>
      <w:r w:rsidRPr="00DF183C">
        <w:rPr>
          <w:b/>
          <w:bCs/>
          <w:sz w:val="22"/>
          <w:szCs w:val="20"/>
        </w:rPr>
        <w:t>Role Performed</w:t>
      </w:r>
    </w:p>
    <w:p w14:paraId="52208D64" w14:textId="77777777" w:rsidR="005A6447" w:rsidRDefault="005A6447">
      <w:pPr>
        <w:pBdr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1FF0D885" w14:textId="77777777" w:rsidR="00DF183C" w:rsidRDefault="00DF183C">
      <w:pPr>
        <w:pBdr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270D2428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2176E38B" w14:textId="77777777" w:rsidR="00DF183C" w:rsidRDefault="00DF183C">
      <w:pPr>
        <w:tabs>
          <w:tab w:val="right" w:pos="9360"/>
        </w:tabs>
        <w:jc w:val="center"/>
        <w:rPr>
          <w:sz w:val="22"/>
          <w:szCs w:val="20"/>
        </w:rPr>
      </w:pPr>
    </w:p>
    <w:p w14:paraId="6F60E8F0" w14:textId="77777777" w:rsidR="005A6447" w:rsidRDefault="005A6447">
      <w:pPr>
        <w:pBdr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2128FCB6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05A25797" w14:textId="12FFCA7C" w:rsidR="005A6447" w:rsidRPr="00DF183C" w:rsidRDefault="005A6447">
      <w:pPr>
        <w:tabs>
          <w:tab w:val="right" w:pos="9360"/>
        </w:tabs>
        <w:jc w:val="center"/>
        <w:rPr>
          <w:b/>
          <w:bCs/>
          <w:sz w:val="22"/>
          <w:szCs w:val="20"/>
        </w:rPr>
      </w:pPr>
      <w:r>
        <w:rPr>
          <w:sz w:val="22"/>
          <w:szCs w:val="20"/>
        </w:rPr>
        <w:br w:type="column"/>
      </w:r>
      <w:r w:rsidRPr="00DF183C">
        <w:rPr>
          <w:b/>
          <w:bCs/>
          <w:sz w:val="22"/>
          <w:szCs w:val="20"/>
        </w:rPr>
        <w:t>Description of Work</w:t>
      </w:r>
    </w:p>
    <w:p w14:paraId="48DBC541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5BEFF639" w14:textId="77777777" w:rsidR="00DF183C" w:rsidRDefault="00DF183C">
      <w:pPr>
        <w:tabs>
          <w:tab w:val="right" w:pos="9360"/>
        </w:tabs>
        <w:jc w:val="center"/>
        <w:rPr>
          <w:sz w:val="22"/>
          <w:szCs w:val="20"/>
        </w:rPr>
      </w:pPr>
    </w:p>
    <w:p w14:paraId="1B3729B0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3050E9DD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5E1C314B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5197EC2C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7DAFB860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  <w:sectPr w:rsidR="005A6447" w:rsidSect="0069242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020CBF" w14:textId="77777777" w:rsidR="005A6447" w:rsidRPr="00224E9E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0F9CD52B" w14:textId="77777777" w:rsidR="00DF183C" w:rsidRDefault="00DF183C" w:rsidP="00216424">
      <w:pPr>
        <w:tabs>
          <w:tab w:val="left" w:pos="3870"/>
          <w:tab w:val="left" w:pos="6300"/>
          <w:tab w:val="left" w:pos="7020"/>
          <w:tab w:val="right" w:pos="9360"/>
        </w:tabs>
        <w:rPr>
          <w:b/>
          <w:bCs/>
          <w:sz w:val="22"/>
          <w:szCs w:val="20"/>
        </w:rPr>
        <w:sectPr w:rsidR="00DF183C" w:rsidSect="0069242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0DFC5D" w14:textId="634986F8" w:rsidR="00E14B6B" w:rsidRDefault="00E14B6B">
      <w:pPr>
        <w:spacing w:after="200" w:line="276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br w:type="page"/>
      </w:r>
    </w:p>
    <w:p w14:paraId="4B61F214" w14:textId="583E5DC5" w:rsidR="00241592" w:rsidRPr="00224E9E" w:rsidRDefault="0009649B" w:rsidP="00224E9E">
      <w:pPr>
        <w:pBdr>
          <w:bottom w:val="single" w:sz="4" w:space="1" w:color="auto"/>
        </w:pBdr>
        <w:rPr>
          <w:b/>
        </w:rPr>
      </w:pPr>
      <w:r w:rsidRPr="0009649B">
        <w:rPr>
          <w:b/>
        </w:rPr>
        <w:lastRenderedPageBreak/>
        <w:t>Description of Project:</w:t>
      </w:r>
    </w:p>
    <w:sectPr w:rsidR="00241592" w:rsidRPr="00224E9E" w:rsidSect="00DF18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82CD" w14:textId="77777777" w:rsidR="00D45F10" w:rsidRDefault="00D45F10" w:rsidP="00996BA5">
      <w:r>
        <w:separator/>
      </w:r>
    </w:p>
  </w:endnote>
  <w:endnote w:type="continuationSeparator" w:id="0">
    <w:p w14:paraId="2B2CD4F4" w14:textId="77777777" w:rsidR="00D45F10" w:rsidRDefault="00D45F10" w:rsidP="00996BA5">
      <w:r>
        <w:continuationSeparator/>
      </w:r>
    </w:p>
  </w:endnote>
  <w:endnote w:type="continuationNotice" w:id="1">
    <w:p w14:paraId="797FF924" w14:textId="77777777" w:rsidR="00D45F10" w:rsidRDefault="00D45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r w:rsidR="00943942">
      <w:fldChar w:fldCharType="begin"/>
    </w:r>
    <w:r w:rsidR="00943942">
      <w:instrText xml:space="preserve"> NUMPAGES  \* Arabic  \* MERGEFORMAT </w:instrText>
    </w:r>
    <w:r w:rsidR="00943942">
      <w:fldChar w:fldCharType="separate"/>
    </w:r>
    <w:r w:rsidR="001327A6">
      <w:rPr>
        <w:noProof/>
      </w:rPr>
      <w:t>2</w:t>
    </w:r>
    <w:r w:rsidR="009439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B68D" w14:textId="77777777" w:rsidR="00D45F10" w:rsidRDefault="00D45F10" w:rsidP="00996BA5">
      <w:r>
        <w:separator/>
      </w:r>
    </w:p>
  </w:footnote>
  <w:footnote w:type="continuationSeparator" w:id="0">
    <w:p w14:paraId="43A4E2C9" w14:textId="77777777" w:rsidR="00D45F10" w:rsidRDefault="00D45F10" w:rsidP="00996BA5">
      <w:r>
        <w:continuationSeparator/>
      </w:r>
    </w:p>
  </w:footnote>
  <w:footnote w:type="continuationNotice" w:id="1">
    <w:p w14:paraId="4F84B81F" w14:textId="77777777" w:rsidR="00D45F10" w:rsidRDefault="00D45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9264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1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052D4A6C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2425D9">
      <w:rPr>
        <w:sz w:val="22"/>
        <w:szCs w:val="28"/>
      </w:rPr>
      <w:t>6</w:t>
    </w:r>
    <w:r w:rsidR="001327A6">
      <w:rPr>
        <w:sz w:val="22"/>
        <w:szCs w:val="28"/>
      </w:rPr>
      <w:t>/20</w:t>
    </w:r>
    <w:r w:rsidR="000F1F06">
      <w:rPr>
        <w:sz w:val="22"/>
        <w:szCs w:val="28"/>
      </w:rPr>
      <w:t>2</w:t>
    </w:r>
    <w:r w:rsidR="00561DD0">
      <w:rPr>
        <w:sz w:val="22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061A8"/>
    <w:rsid w:val="00016713"/>
    <w:rsid w:val="00051A01"/>
    <w:rsid w:val="0009649B"/>
    <w:rsid w:val="000B720A"/>
    <w:rsid w:val="000F1F06"/>
    <w:rsid w:val="001327A6"/>
    <w:rsid w:val="001458C1"/>
    <w:rsid w:val="00177EE5"/>
    <w:rsid w:val="00190463"/>
    <w:rsid w:val="001B6E12"/>
    <w:rsid w:val="001C6947"/>
    <w:rsid w:val="001D0E83"/>
    <w:rsid w:val="001E53AC"/>
    <w:rsid w:val="001F4615"/>
    <w:rsid w:val="00216424"/>
    <w:rsid w:val="00224E9E"/>
    <w:rsid w:val="00241592"/>
    <w:rsid w:val="002425D9"/>
    <w:rsid w:val="00256CC5"/>
    <w:rsid w:val="00297A6F"/>
    <w:rsid w:val="002D5C7F"/>
    <w:rsid w:val="002F4625"/>
    <w:rsid w:val="00304426"/>
    <w:rsid w:val="00330B0B"/>
    <w:rsid w:val="004018B6"/>
    <w:rsid w:val="00462850"/>
    <w:rsid w:val="004A40C6"/>
    <w:rsid w:val="004C499A"/>
    <w:rsid w:val="004C5B7A"/>
    <w:rsid w:val="004D2AF8"/>
    <w:rsid w:val="005123CA"/>
    <w:rsid w:val="0053245D"/>
    <w:rsid w:val="005341AF"/>
    <w:rsid w:val="00561DD0"/>
    <w:rsid w:val="00563B11"/>
    <w:rsid w:val="00564A59"/>
    <w:rsid w:val="0059590C"/>
    <w:rsid w:val="005A6447"/>
    <w:rsid w:val="005B4054"/>
    <w:rsid w:val="0060442A"/>
    <w:rsid w:val="0060723C"/>
    <w:rsid w:val="006130F2"/>
    <w:rsid w:val="00622898"/>
    <w:rsid w:val="00637E26"/>
    <w:rsid w:val="00642A18"/>
    <w:rsid w:val="00663D99"/>
    <w:rsid w:val="006713FC"/>
    <w:rsid w:val="0069242D"/>
    <w:rsid w:val="006B5ED4"/>
    <w:rsid w:val="006D46B3"/>
    <w:rsid w:val="0070423E"/>
    <w:rsid w:val="007137EF"/>
    <w:rsid w:val="007208D5"/>
    <w:rsid w:val="007424FB"/>
    <w:rsid w:val="00750AC2"/>
    <w:rsid w:val="007616E8"/>
    <w:rsid w:val="00765190"/>
    <w:rsid w:val="00795FAE"/>
    <w:rsid w:val="007B4256"/>
    <w:rsid w:val="007E6F0F"/>
    <w:rsid w:val="008115EC"/>
    <w:rsid w:val="008121B6"/>
    <w:rsid w:val="00837BC6"/>
    <w:rsid w:val="00870893"/>
    <w:rsid w:val="00877C29"/>
    <w:rsid w:val="008D1448"/>
    <w:rsid w:val="009068F6"/>
    <w:rsid w:val="0092402E"/>
    <w:rsid w:val="00937E8F"/>
    <w:rsid w:val="00943942"/>
    <w:rsid w:val="00996BA5"/>
    <w:rsid w:val="009B3678"/>
    <w:rsid w:val="009D76B4"/>
    <w:rsid w:val="00AC4141"/>
    <w:rsid w:val="00B02868"/>
    <w:rsid w:val="00B46BDE"/>
    <w:rsid w:val="00B47488"/>
    <w:rsid w:val="00B70E02"/>
    <w:rsid w:val="00B9578A"/>
    <w:rsid w:val="00BA0600"/>
    <w:rsid w:val="00BB39AF"/>
    <w:rsid w:val="00BC43ED"/>
    <w:rsid w:val="00BF6E82"/>
    <w:rsid w:val="00C00527"/>
    <w:rsid w:val="00C2680A"/>
    <w:rsid w:val="00C65A8D"/>
    <w:rsid w:val="00C92A1C"/>
    <w:rsid w:val="00CE6381"/>
    <w:rsid w:val="00D273C7"/>
    <w:rsid w:val="00D37E68"/>
    <w:rsid w:val="00D45F10"/>
    <w:rsid w:val="00D46D0D"/>
    <w:rsid w:val="00D47793"/>
    <w:rsid w:val="00D7449B"/>
    <w:rsid w:val="00D835DF"/>
    <w:rsid w:val="00D92DD5"/>
    <w:rsid w:val="00D93C82"/>
    <w:rsid w:val="00D96405"/>
    <w:rsid w:val="00DF183C"/>
    <w:rsid w:val="00DF1A57"/>
    <w:rsid w:val="00E076DC"/>
    <w:rsid w:val="00E14B6B"/>
    <w:rsid w:val="00E849C1"/>
    <w:rsid w:val="00EB5338"/>
    <w:rsid w:val="00EC6FA1"/>
    <w:rsid w:val="00EC75DA"/>
    <w:rsid w:val="00ED309D"/>
    <w:rsid w:val="00EE6A66"/>
    <w:rsid w:val="00EF26DA"/>
    <w:rsid w:val="00F8506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DDC95116-7672-4EB0-9FBD-CD9E0C6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54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8F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91CA3F953BA4A9FF4C426F4384136" ma:contentTypeVersion="12" ma:contentTypeDescription="Create a new document." ma:contentTypeScope="" ma:versionID="3728c5e629e81c482d6d0d798b444e9f">
  <xsd:schema xmlns:xsd="http://www.w3.org/2001/XMLSchema" xmlns:xs="http://www.w3.org/2001/XMLSchema" xmlns:p="http://schemas.microsoft.com/office/2006/metadata/properties" xmlns:ns2="998c5f7d-1a8b-4b5f-9799-225f56af701f" xmlns:ns3="e0e5ea28-5a6f-4548-8169-c0953e4d19b6" targetNamespace="http://schemas.microsoft.com/office/2006/metadata/properties" ma:root="true" ma:fieldsID="7b575615c5c5eac5d7c5ad83ab7de322" ns2:_="" ns3:_="">
    <xsd:import namespace="998c5f7d-1a8b-4b5f-9799-225f56af701f"/>
    <xsd:import namespace="e0e5ea28-5a6f-4548-8169-c0953e4d1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c5f7d-1a8b-4b5f-9799-225f56af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ea28-5a6f-4548-8169-c0953e4d1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94706b-9329-41c3-8316-4943f322647a}" ma:internalName="TaxCatchAll" ma:showField="CatchAllData" ma:web="e0e5ea28-5a6f-4548-8169-c0953e4d1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c5f7d-1a8b-4b5f-9799-225f56af701f">
      <Terms xmlns="http://schemas.microsoft.com/office/infopath/2007/PartnerControls"/>
    </lcf76f155ced4ddcb4097134ff3c332f>
    <TaxCatchAll xmlns="e0e5ea28-5a6f-4548-8169-c0953e4d19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89BB7-DFC8-40DF-9CF8-947ABBD00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FD1C6-B7C7-4201-B97F-03AF5C84E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c5f7d-1a8b-4b5f-9799-225f56af701f"/>
    <ds:schemaRef ds:uri="e0e5ea28-5a6f-4548-8169-c0953e4d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0e5ea28-5a6f-4548-8169-c0953e4d19b6"/>
    <ds:schemaRef ds:uri="http://schemas.microsoft.com/office/2006/metadata/properties"/>
    <ds:schemaRef ds:uri="998c5f7d-1a8b-4b5f-9799-225f56af701f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102_Reference_Project_Summary</vt:lpstr>
    </vt:vector>
  </TitlesOfParts>
  <Company>MoDO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Ryan M. Kneib</cp:lastModifiedBy>
  <cp:revision>6</cp:revision>
  <cp:lastPrinted>2024-05-28T14:54:00Z</cp:lastPrinted>
  <dcterms:created xsi:type="dcterms:W3CDTF">2024-06-17T14:56:00Z</dcterms:created>
  <dcterms:modified xsi:type="dcterms:W3CDTF">2024-10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91CA3F953BA4A9FF4C426F4384136</vt:lpwstr>
  </property>
  <property fmtid="{D5CDD505-2E9C-101B-9397-08002B2CF9AE}" pid="3" name="Order">
    <vt:r8>64700</vt:r8>
  </property>
  <property fmtid="{D5CDD505-2E9C-101B-9397-08002B2CF9AE}" pid="4" name="MediaServiceImageTags">
    <vt:lpwstr/>
  </property>
</Properties>
</file>